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94" w:rsidRPr="00706321" w:rsidRDefault="000E4400" w:rsidP="00A17554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06321">
        <w:rPr>
          <w:rFonts w:ascii="Arial" w:hAnsi="Arial" w:cs="Arial"/>
          <w:b/>
          <w:sz w:val="20"/>
          <w:szCs w:val="20"/>
        </w:rPr>
        <w:tab/>
      </w:r>
      <w:r w:rsidRPr="00706321">
        <w:rPr>
          <w:rFonts w:ascii="Arial" w:hAnsi="Arial" w:cs="Arial"/>
          <w:b/>
          <w:sz w:val="20"/>
          <w:szCs w:val="20"/>
        </w:rPr>
        <w:tab/>
      </w:r>
      <w:r w:rsidRPr="00706321">
        <w:rPr>
          <w:rFonts w:ascii="Arial" w:hAnsi="Arial" w:cs="Arial"/>
          <w:b/>
          <w:sz w:val="20"/>
          <w:szCs w:val="20"/>
        </w:rPr>
        <w:tab/>
      </w:r>
      <w:r w:rsidRPr="00706321">
        <w:rPr>
          <w:rFonts w:ascii="Arial" w:hAnsi="Arial" w:cs="Arial"/>
          <w:b/>
          <w:sz w:val="20"/>
          <w:szCs w:val="20"/>
        </w:rPr>
        <w:tab/>
      </w:r>
      <w:r w:rsidRPr="00706321">
        <w:rPr>
          <w:rFonts w:ascii="Arial" w:hAnsi="Arial" w:cs="Arial"/>
          <w:b/>
          <w:sz w:val="20"/>
          <w:szCs w:val="20"/>
        </w:rPr>
        <w:tab/>
      </w:r>
      <w:r w:rsidRPr="00706321">
        <w:rPr>
          <w:rFonts w:ascii="Arial" w:hAnsi="Arial" w:cs="Arial"/>
          <w:b/>
          <w:sz w:val="20"/>
          <w:szCs w:val="20"/>
        </w:rPr>
        <w:tab/>
      </w:r>
    </w:p>
    <w:p w:rsidR="00F2173D" w:rsidRPr="00706321" w:rsidRDefault="00C27A36" w:rsidP="00A17554">
      <w:pPr>
        <w:jc w:val="center"/>
        <w:rPr>
          <w:rFonts w:ascii="Arial" w:hAnsi="Arial" w:cs="Arial"/>
          <w:b/>
          <w:sz w:val="20"/>
          <w:szCs w:val="20"/>
        </w:rPr>
      </w:pPr>
      <w:r w:rsidRPr="00706321">
        <w:rPr>
          <w:rFonts w:ascii="Arial" w:hAnsi="Arial" w:cs="Arial"/>
          <w:b/>
          <w:sz w:val="20"/>
          <w:szCs w:val="20"/>
        </w:rPr>
        <w:t xml:space="preserve">SZCZEGÓŁOWY </w:t>
      </w:r>
      <w:r w:rsidR="00F2173D" w:rsidRPr="00706321">
        <w:rPr>
          <w:rFonts w:ascii="Arial" w:hAnsi="Arial" w:cs="Arial"/>
          <w:b/>
          <w:sz w:val="20"/>
          <w:szCs w:val="20"/>
        </w:rPr>
        <w:t>OPIS PRZEDMIOTU ZAMÓWIENIA</w:t>
      </w:r>
    </w:p>
    <w:p w:rsidR="00F2173D" w:rsidRPr="00706321" w:rsidRDefault="00F2173D" w:rsidP="00A17554">
      <w:pPr>
        <w:jc w:val="both"/>
        <w:rPr>
          <w:rFonts w:ascii="Arial" w:hAnsi="Arial" w:cs="Arial"/>
          <w:sz w:val="20"/>
          <w:szCs w:val="20"/>
        </w:rPr>
      </w:pPr>
    </w:p>
    <w:p w:rsidR="009275C4" w:rsidRPr="00706321" w:rsidRDefault="00F2173D" w:rsidP="00A17554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b/>
          <w:sz w:val="20"/>
          <w:szCs w:val="20"/>
        </w:rPr>
        <w:t>Przedmiot zamówienia</w:t>
      </w:r>
    </w:p>
    <w:p w:rsidR="001B5AA4" w:rsidRPr="00706321" w:rsidRDefault="001B3D77" w:rsidP="00A17554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 xml:space="preserve">Przedmiotem zamówienia jest </w:t>
      </w:r>
      <w:r w:rsidR="00D979CE" w:rsidRPr="00706321">
        <w:rPr>
          <w:rFonts w:ascii="Arial" w:hAnsi="Arial" w:cs="Arial"/>
          <w:sz w:val="20"/>
          <w:szCs w:val="20"/>
        </w:rPr>
        <w:t xml:space="preserve">„Wykonywanie usług dezynsekcji, deratyzacji i dezynfekcji na rzecz Ministerstwa Rozwoju i Technologii </w:t>
      </w:r>
      <w:r w:rsidR="005316E7" w:rsidRPr="00706321">
        <w:rPr>
          <w:rFonts w:ascii="Arial" w:hAnsi="Arial" w:cs="Arial"/>
          <w:sz w:val="20"/>
          <w:szCs w:val="20"/>
        </w:rPr>
        <w:t xml:space="preserve">zlokalizowanego </w:t>
      </w:r>
      <w:r w:rsidR="00D979CE" w:rsidRPr="00706321">
        <w:rPr>
          <w:rFonts w:ascii="Arial" w:hAnsi="Arial" w:cs="Arial"/>
          <w:sz w:val="20"/>
          <w:szCs w:val="20"/>
        </w:rPr>
        <w:t>w Warszawie”</w:t>
      </w:r>
      <w:r w:rsidRPr="00706321">
        <w:rPr>
          <w:rFonts w:ascii="Arial" w:hAnsi="Arial" w:cs="Arial"/>
          <w:sz w:val="20"/>
          <w:szCs w:val="20"/>
        </w:rPr>
        <w:t>.</w:t>
      </w:r>
    </w:p>
    <w:p w:rsidR="00A84DF4" w:rsidRPr="00706321" w:rsidRDefault="00A93D1A" w:rsidP="00A17554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06321">
        <w:rPr>
          <w:rFonts w:ascii="Arial" w:hAnsi="Arial" w:cs="Arial"/>
          <w:b/>
          <w:sz w:val="20"/>
          <w:szCs w:val="20"/>
        </w:rPr>
        <w:t>Charakterystyka ogólna</w:t>
      </w:r>
    </w:p>
    <w:p w:rsidR="00FB0C3D" w:rsidRPr="00706321" w:rsidRDefault="00FB0C3D" w:rsidP="00A17554">
      <w:pPr>
        <w:pStyle w:val="Akapitzlist"/>
        <w:numPr>
          <w:ilvl w:val="0"/>
          <w:numId w:val="18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>Zamówienie będzie realizowane na podstawie zleceń Zamawiającego</w:t>
      </w:r>
      <w:r w:rsidR="006A1E3B" w:rsidRPr="00706321">
        <w:rPr>
          <w:rFonts w:ascii="Arial" w:hAnsi="Arial" w:cs="Arial"/>
          <w:sz w:val="20"/>
          <w:szCs w:val="20"/>
        </w:rPr>
        <w:t xml:space="preserve"> </w:t>
      </w:r>
      <w:r w:rsidRPr="00706321">
        <w:rPr>
          <w:rFonts w:ascii="Arial" w:hAnsi="Arial" w:cs="Arial"/>
          <w:sz w:val="20"/>
          <w:szCs w:val="20"/>
        </w:rPr>
        <w:t xml:space="preserve">przesyłanych na dane teleadresowe Wykonawcy. </w:t>
      </w:r>
    </w:p>
    <w:p w:rsidR="00FB0C3D" w:rsidRPr="00706321" w:rsidRDefault="00FB0C3D" w:rsidP="00A17554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 xml:space="preserve">Zamawiający w każdym </w:t>
      </w:r>
      <w:r w:rsidR="006A1E3B" w:rsidRPr="00706321">
        <w:rPr>
          <w:rFonts w:ascii="Arial" w:hAnsi="Arial" w:cs="Arial"/>
          <w:sz w:val="20"/>
          <w:szCs w:val="20"/>
        </w:rPr>
        <w:t xml:space="preserve">Zleceniu </w:t>
      </w:r>
      <w:r w:rsidRPr="00706321">
        <w:rPr>
          <w:rFonts w:ascii="Arial" w:hAnsi="Arial" w:cs="Arial"/>
          <w:sz w:val="20"/>
          <w:szCs w:val="20"/>
        </w:rPr>
        <w:t>określa</w:t>
      </w:r>
      <w:r w:rsidR="006A1E3B" w:rsidRPr="00706321">
        <w:rPr>
          <w:rFonts w:ascii="Arial" w:hAnsi="Arial" w:cs="Arial"/>
          <w:sz w:val="20"/>
          <w:szCs w:val="20"/>
        </w:rPr>
        <w:t>:</w:t>
      </w:r>
      <w:r w:rsidRPr="00706321">
        <w:rPr>
          <w:rFonts w:ascii="Arial" w:hAnsi="Arial" w:cs="Arial"/>
          <w:sz w:val="20"/>
          <w:szCs w:val="20"/>
        </w:rPr>
        <w:t xml:space="preserve"> </w:t>
      </w:r>
      <w:r w:rsidR="009275C4" w:rsidRPr="00706321">
        <w:rPr>
          <w:rFonts w:ascii="Arial" w:hAnsi="Arial" w:cs="Arial"/>
          <w:sz w:val="20"/>
          <w:szCs w:val="20"/>
        </w:rPr>
        <w:t xml:space="preserve">rodzaj </w:t>
      </w:r>
      <w:r w:rsidR="00D979CE" w:rsidRPr="00706321">
        <w:rPr>
          <w:rFonts w:ascii="Arial" w:hAnsi="Arial" w:cs="Arial"/>
          <w:sz w:val="20"/>
          <w:szCs w:val="20"/>
        </w:rPr>
        <w:t>usługi, termin jej wykonania</w:t>
      </w:r>
      <w:r w:rsidR="006A1E3B" w:rsidRPr="00706321">
        <w:rPr>
          <w:rFonts w:ascii="Arial" w:hAnsi="Arial" w:cs="Arial"/>
          <w:sz w:val="20"/>
          <w:szCs w:val="20"/>
        </w:rPr>
        <w:t xml:space="preserve"> oraz powierzchnię przewidzianą</w:t>
      </w:r>
      <w:r w:rsidR="00D979CE" w:rsidRPr="00706321">
        <w:rPr>
          <w:rFonts w:ascii="Arial" w:hAnsi="Arial" w:cs="Arial"/>
          <w:sz w:val="20"/>
          <w:szCs w:val="20"/>
        </w:rPr>
        <w:t xml:space="preserve"> do realizacji usługi.</w:t>
      </w:r>
    </w:p>
    <w:p w:rsidR="00D979CE" w:rsidRPr="00706321" w:rsidRDefault="00D979CE" w:rsidP="00A17554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>Wykonawca zobowiązuje się do wykonania usługi zgodnie z obowiązującym prawem</w:t>
      </w:r>
      <w:r w:rsidR="005316E7" w:rsidRPr="00706321">
        <w:rPr>
          <w:rFonts w:ascii="Arial" w:hAnsi="Arial" w:cs="Arial"/>
          <w:sz w:val="20"/>
          <w:szCs w:val="20"/>
        </w:rPr>
        <w:t xml:space="preserve"> i</w:t>
      </w:r>
      <w:r w:rsidRPr="00706321">
        <w:rPr>
          <w:rFonts w:ascii="Arial" w:hAnsi="Arial" w:cs="Arial"/>
          <w:sz w:val="20"/>
          <w:szCs w:val="20"/>
        </w:rPr>
        <w:t xml:space="preserve"> normami </w:t>
      </w:r>
      <w:r w:rsidR="005316E7" w:rsidRPr="00706321">
        <w:rPr>
          <w:rFonts w:ascii="Arial" w:hAnsi="Arial" w:cs="Arial"/>
          <w:sz w:val="20"/>
          <w:szCs w:val="20"/>
        </w:rPr>
        <w:t>oraz</w:t>
      </w:r>
      <w:r w:rsidRPr="00706321">
        <w:rPr>
          <w:rFonts w:ascii="Arial" w:hAnsi="Arial" w:cs="Arial"/>
          <w:sz w:val="20"/>
          <w:szCs w:val="20"/>
        </w:rPr>
        <w:t xml:space="preserve"> wymaganiami Zamawiającego</w:t>
      </w:r>
      <w:r w:rsidR="006A1E3B" w:rsidRPr="00706321">
        <w:rPr>
          <w:rFonts w:ascii="Arial" w:hAnsi="Arial" w:cs="Arial"/>
          <w:sz w:val="20"/>
          <w:szCs w:val="20"/>
        </w:rPr>
        <w:t>, w wyznaczonym terminie.</w:t>
      </w:r>
    </w:p>
    <w:p w:rsidR="00D979CE" w:rsidRPr="00706321" w:rsidRDefault="00D979CE" w:rsidP="00A17554">
      <w:pPr>
        <w:pStyle w:val="Akapitzlist"/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 xml:space="preserve">Wykonawca zobowiązany jest do </w:t>
      </w:r>
      <w:r w:rsidR="005316E7" w:rsidRPr="00706321">
        <w:rPr>
          <w:rFonts w:ascii="Arial" w:hAnsi="Arial" w:cs="Arial"/>
          <w:sz w:val="20"/>
          <w:szCs w:val="20"/>
        </w:rPr>
        <w:t xml:space="preserve">świadczenia </w:t>
      </w:r>
      <w:r w:rsidRPr="00706321">
        <w:rPr>
          <w:rFonts w:ascii="Arial" w:hAnsi="Arial" w:cs="Arial"/>
          <w:sz w:val="20"/>
          <w:szCs w:val="20"/>
        </w:rPr>
        <w:t>usługi w sposób nie powodujący zniszczeń i uszkodzeń w</w:t>
      </w:r>
      <w:r w:rsidR="00706321" w:rsidRPr="00706321">
        <w:rPr>
          <w:rFonts w:ascii="Arial" w:hAnsi="Arial" w:cs="Arial"/>
          <w:sz w:val="20"/>
          <w:szCs w:val="20"/>
        </w:rPr>
        <w:t> </w:t>
      </w:r>
      <w:r w:rsidRPr="00706321">
        <w:rPr>
          <w:rFonts w:ascii="Arial" w:hAnsi="Arial" w:cs="Arial"/>
          <w:sz w:val="20"/>
          <w:szCs w:val="20"/>
        </w:rPr>
        <w:t>mieniu Zamawiającego</w:t>
      </w:r>
      <w:r w:rsidR="006A1E3B" w:rsidRPr="00706321">
        <w:rPr>
          <w:rFonts w:ascii="Arial" w:hAnsi="Arial" w:cs="Arial"/>
          <w:sz w:val="20"/>
          <w:szCs w:val="20"/>
        </w:rPr>
        <w:t>.</w:t>
      </w:r>
    </w:p>
    <w:p w:rsidR="006A1E3B" w:rsidRPr="00706321" w:rsidRDefault="006A1E3B" w:rsidP="00A17554">
      <w:pPr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>Wykonawca będzie wykonywał zamówienie przy wykorzystaniu własnego sprzętu, narzędzi oraz odzieży ochronnej spełniające</w:t>
      </w:r>
      <w:r w:rsidR="005316E7" w:rsidRPr="00706321">
        <w:rPr>
          <w:rFonts w:ascii="Arial" w:hAnsi="Arial" w:cs="Arial"/>
          <w:sz w:val="20"/>
          <w:szCs w:val="20"/>
        </w:rPr>
        <w:t>j</w:t>
      </w:r>
      <w:r w:rsidRPr="00706321">
        <w:rPr>
          <w:rFonts w:ascii="Arial" w:hAnsi="Arial" w:cs="Arial"/>
          <w:sz w:val="20"/>
          <w:szCs w:val="20"/>
        </w:rPr>
        <w:t xml:space="preserve"> odpowiednie normy i posiadającej odpowiednie certyfikaty i atesty. </w:t>
      </w:r>
    </w:p>
    <w:p w:rsidR="006A1E3B" w:rsidRPr="00706321" w:rsidRDefault="006A1E3B" w:rsidP="00A17554">
      <w:pPr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>Zamawiający zobowiązuje się dokonywać odbioru usług zleconych Wykonawcy pod względem ilościowym i</w:t>
      </w:r>
      <w:r w:rsidR="00706321" w:rsidRPr="00706321">
        <w:rPr>
          <w:rFonts w:ascii="Arial" w:hAnsi="Arial" w:cs="Arial"/>
          <w:sz w:val="20"/>
          <w:szCs w:val="20"/>
        </w:rPr>
        <w:t> </w:t>
      </w:r>
      <w:r w:rsidRPr="00706321">
        <w:rPr>
          <w:rFonts w:ascii="Arial" w:hAnsi="Arial" w:cs="Arial"/>
          <w:sz w:val="20"/>
          <w:szCs w:val="20"/>
        </w:rPr>
        <w:t>jakościowym.</w:t>
      </w:r>
    </w:p>
    <w:p w:rsidR="00D979CE" w:rsidRPr="00706321" w:rsidRDefault="006A1E3B" w:rsidP="00A17554">
      <w:pPr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>Potwierdzeniem prawidłowego wykonania usługi będzie sporządzony</w:t>
      </w:r>
      <w:r w:rsidR="00CF3B58">
        <w:rPr>
          <w:rFonts w:ascii="Arial" w:hAnsi="Arial" w:cs="Arial"/>
          <w:sz w:val="20"/>
          <w:szCs w:val="20"/>
        </w:rPr>
        <w:t xml:space="preserve"> i zatwierdzony</w:t>
      </w:r>
      <w:r w:rsidRPr="00706321">
        <w:rPr>
          <w:rFonts w:ascii="Arial" w:hAnsi="Arial" w:cs="Arial"/>
          <w:sz w:val="20"/>
          <w:szCs w:val="20"/>
        </w:rPr>
        <w:t xml:space="preserve"> przez Wykonawcę protokół odbioru.</w:t>
      </w:r>
    </w:p>
    <w:p w:rsidR="006A1E3B" w:rsidRPr="00706321" w:rsidRDefault="006A1E3B" w:rsidP="00A17554">
      <w:pPr>
        <w:numPr>
          <w:ilvl w:val="0"/>
          <w:numId w:val="18"/>
        </w:numPr>
        <w:tabs>
          <w:tab w:val="left" w:pos="0"/>
        </w:tabs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>Zamawiający nie dopuszcza możliwości złożenia oferty częściowej i przekazania realizacji zleconych zadań innym podmiotom</w:t>
      </w:r>
      <w:r w:rsidR="005316E7" w:rsidRPr="00706321">
        <w:rPr>
          <w:rFonts w:ascii="Arial" w:hAnsi="Arial" w:cs="Arial"/>
          <w:sz w:val="20"/>
          <w:szCs w:val="20"/>
        </w:rPr>
        <w:t>.</w:t>
      </w:r>
    </w:p>
    <w:p w:rsidR="00F2173D" w:rsidRPr="00706321" w:rsidRDefault="00F2173D" w:rsidP="00A17554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b/>
          <w:sz w:val="20"/>
          <w:szCs w:val="20"/>
        </w:rPr>
        <w:t xml:space="preserve">Ilość zamawianych </w:t>
      </w:r>
      <w:r w:rsidR="00E00D45" w:rsidRPr="00706321">
        <w:rPr>
          <w:rFonts w:ascii="Arial" w:hAnsi="Arial" w:cs="Arial"/>
          <w:b/>
          <w:sz w:val="20"/>
          <w:szCs w:val="20"/>
        </w:rPr>
        <w:t>usług</w:t>
      </w:r>
      <w:r w:rsidR="00A93D1A" w:rsidRPr="00706321">
        <w:rPr>
          <w:rFonts w:ascii="Arial" w:hAnsi="Arial" w:cs="Arial"/>
          <w:sz w:val="20"/>
          <w:szCs w:val="20"/>
        </w:rPr>
        <w:t xml:space="preserve">: </w:t>
      </w:r>
      <w:r w:rsidRPr="00706321">
        <w:rPr>
          <w:rFonts w:ascii="Arial" w:hAnsi="Arial" w:cs="Arial"/>
          <w:sz w:val="20"/>
          <w:szCs w:val="20"/>
        </w:rPr>
        <w:t xml:space="preserve">zgodnie z bieżącym zapotrzebowaniem. </w:t>
      </w:r>
    </w:p>
    <w:p w:rsidR="00F2173D" w:rsidRPr="00706321" w:rsidRDefault="00F2173D" w:rsidP="00A17554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b/>
          <w:sz w:val="20"/>
          <w:szCs w:val="20"/>
        </w:rPr>
        <w:t>Rozliczanie</w:t>
      </w:r>
      <w:r w:rsidRPr="00706321">
        <w:rPr>
          <w:rFonts w:ascii="Arial" w:hAnsi="Arial" w:cs="Arial"/>
          <w:sz w:val="20"/>
          <w:szCs w:val="20"/>
        </w:rPr>
        <w:t>: na podstawie rzeczyw</w:t>
      </w:r>
      <w:r w:rsidR="00A93D1A" w:rsidRPr="00706321">
        <w:rPr>
          <w:rFonts w:ascii="Arial" w:hAnsi="Arial" w:cs="Arial"/>
          <w:sz w:val="20"/>
          <w:szCs w:val="20"/>
        </w:rPr>
        <w:t xml:space="preserve">istej </w:t>
      </w:r>
      <w:r w:rsidR="006A37B7" w:rsidRPr="00706321">
        <w:rPr>
          <w:rFonts w:ascii="Arial" w:hAnsi="Arial" w:cs="Arial"/>
          <w:sz w:val="20"/>
          <w:szCs w:val="20"/>
        </w:rPr>
        <w:t>liczby</w:t>
      </w:r>
      <w:r w:rsidR="008D50E4" w:rsidRPr="00706321">
        <w:rPr>
          <w:rFonts w:ascii="Arial" w:hAnsi="Arial" w:cs="Arial"/>
          <w:sz w:val="20"/>
          <w:szCs w:val="20"/>
        </w:rPr>
        <w:t xml:space="preserve"> </w:t>
      </w:r>
      <w:r w:rsidR="00E00D45" w:rsidRPr="00706321">
        <w:rPr>
          <w:rFonts w:ascii="Arial" w:hAnsi="Arial" w:cs="Arial"/>
          <w:sz w:val="20"/>
          <w:szCs w:val="20"/>
        </w:rPr>
        <w:t>m</w:t>
      </w:r>
      <w:r w:rsidR="00E00D45" w:rsidRPr="00CF3B58">
        <w:rPr>
          <w:rFonts w:ascii="Arial" w:hAnsi="Arial" w:cs="Arial"/>
          <w:sz w:val="20"/>
          <w:szCs w:val="20"/>
        </w:rPr>
        <w:t>²</w:t>
      </w:r>
      <w:r w:rsidR="00E00D45" w:rsidRPr="00706321">
        <w:rPr>
          <w:rFonts w:ascii="Arial" w:hAnsi="Arial" w:cs="Arial"/>
          <w:sz w:val="20"/>
          <w:szCs w:val="20"/>
        </w:rPr>
        <w:t xml:space="preserve"> wykonanych usług</w:t>
      </w:r>
      <w:r w:rsidRPr="00706321">
        <w:rPr>
          <w:rFonts w:ascii="Arial" w:hAnsi="Arial" w:cs="Arial"/>
          <w:sz w:val="20"/>
          <w:szCs w:val="20"/>
        </w:rPr>
        <w:t xml:space="preserve">. </w:t>
      </w:r>
    </w:p>
    <w:p w:rsidR="00B01B4D" w:rsidRPr="00CF3B58" w:rsidRDefault="00B01B4D" w:rsidP="00A17554">
      <w:pPr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 xml:space="preserve">Ostateczna wartość Zamówienia wynikać będzie z rzeczywiście zleconych i wykonanych </w:t>
      </w:r>
      <w:r w:rsidR="00A06041" w:rsidRPr="00706321">
        <w:rPr>
          <w:rFonts w:ascii="Arial" w:hAnsi="Arial" w:cs="Arial"/>
          <w:sz w:val="20"/>
          <w:szCs w:val="20"/>
        </w:rPr>
        <w:t>usług</w:t>
      </w:r>
      <w:r w:rsidR="005316E7" w:rsidRPr="00706321">
        <w:rPr>
          <w:rFonts w:ascii="Arial" w:hAnsi="Arial" w:cs="Arial"/>
          <w:sz w:val="20"/>
          <w:szCs w:val="20"/>
        </w:rPr>
        <w:t xml:space="preserve"> </w:t>
      </w:r>
      <w:r w:rsidRPr="00CF3B58">
        <w:rPr>
          <w:rFonts w:ascii="Arial" w:hAnsi="Arial" w:cs="Arial"/>
          <w:sz w:val="20"/>
          <w:szCs w:val="20"/>
        </w:rPr>
        <w:t>(</w:t>
      </w:r>
      <w:r w:rsidR="00376DB4">
        <w:rPr>
          <w:rFonts w:ascii="Arial" w:hAnsi="Arial" w:cs="Arial"/>
          <w:sz w:val="20"/>
          <w:szCs w:val="20"/>
        </w:rPr>
        <w:t xml:space="preserve">z </w:t>
      </w:r>
      <w:r w:rsidRPr="00CF3B58">
        <w:rPr>
          <w:rFonts w:ascii="Arial" w:hAnsi="Arial" w:cs="Arial"/>
          <w:sz w:val="20"/>
          <w:szCs w:val="20"/>
        </w:rPr>
        <w:t>rzeczywiście</w:t>
      </w:r>
      <w:r w:rsidR="00A06041" w:rsidRPr="00CF3B58">
        <w:rPr>
          <w:rFonts w:ascii="Arial" w:hAnsi="Arial" w:cs="Arial"/>
          <w:sz w:val="20"/>
          <w:szCs w:val="20"/>
        </w:rPr>
        <w:t xml:space="preserve"> wykonan</w:t>
      </w:r>
      <w:r w:rsidR="00376DB4">
        <w:rPr>
          <w:rFonts w:ascii="Arial" w:hAnsi="Arial" w:cs="Arial"/>
          <w:sz w:val="20"/>
          <w:szCs w:val="20"/>
        </w:rPr>
        <w:t>ej</w:t>
      </w:r>
      <w:r w:rsidRPr="00CF3B58">
        <w:rPr>
          <w:rFonts w:ascii="Arial" w:hAnsi="Arial" w:cs="Arial"/>
          <w:sz w:val="20"/>
          <w:szCs w:val="20"/>
        </w:rPr>
        <w:t xml:space="preserve"> </w:t>
      </w:r>
      <w:r w:rsidR="00A06041" w:rsidRPr="00CF3B58">
        <w:rPr>
          <w:rFonts w:ascii="Arial" w:hAnsi="Arial" w:cs="Arial"/>
          <w:sz w:val="20"/>
          <w:szCs w:val="20"/>
        </w:rPr>
        <w:t>liczb</w:t>
      </w:r>
      <w:r w:rsidR="009E0EFD">
        <w:rPr>
          <w:rFonts w:ascii="Arial" w:hAnsi="Arial" w:cs="Arial"/>
          <w:sz w:val="20"/>
          <w:szCs w:val="20"/>
        </w:rPr>
        <w:t>y</w:t>
      </w:r>
      <w:r w:rsidR="00A06041" w:rsidRPr="00CF3B58">
        <w:rPr>
          <w:rFonts w:ascii="Arial" w:hAnsi="Arial" w:cs="Arial"/>
          <w:sz w:val="20"/>
          <w:szCs w:val="20"/>
        </w:rPr>
        <w:t xml:space="preserve"> m²</w:t>
      </w:r>
      <w:r w:rsidRPr="00CF3B58">
        <w:rPr>
          <w:rFonts w:ascii="Arial" w:hAnsi="Arial" w:cs="Arial"/>
          <w:sz w:val="20"/>
          <w:szCs w:val="20"/>
        </w:rPr>
        <w:t>) potwierdzonych Protokołami przez Zamawiającego i nie może przewyższyć kwoty wynagrodzenia maksymalnego brutto</w:t>
      </w:r>
      <w:r w:rsidR="00096BA0" w:rsidRPr="00CF3B58">
        <w:rPr>
          <w:rFonts w:ascii="Arial" w:hAnsi="Arial" w:cs="Arial"/>
          <w:sz w:val="20"/>
          <w:szCs w:val="20"/>
        </w:rPr>
        <w:t>.</w:t>
      </w:r>
    </w:p>
    <w:p w:rsidR="00B01B4D" w:rsidRPr="00706321" w:rsidRDefault="00B01B4D" w:rsidP="00A17554">
      <w:pPr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CF3B58">
        <w:rPr>
          <w:rFonts w:ascii="Arial" w:hAnsi="Arial" w:cs="Arial"/>
          <w:sz w:val="20"/>
          <w:szCs w:val="20"/>
        </w:rPr>
        <w:t>Strony ustalają, że ceny jednostkowe brutto</w:t>
      </w:r>
      <w:r w:rsidRPr="00706321">
        <w:rPr>
          <w:rFonts w:ascii="Arial" w:hAnsi="Arial" w:cs="Arial"/>
          <w:sz w:val="20"/>
          <w:szCs w:val="20"/>
        </w:rPr>
        <w:t xml:space="preserve"> z oferty Wykonawcy uwzględniają wszystkie koszty związane z pełną i terminową realizacją zamówienia, w </w:t>
      </w:r>
      <w:r w:rsidR="003B57EA" w:rsidRPr="00706321">
        <w:rPr>
          <w:rFonts w:ascii="Arial" w:hAnsi="Arial" w:cs="Arial"/>
          <w:sz w:val="20"/>
          <w:szCs w:val="20"/>
        </w:rPr>
        <w:t>tym koszty dojazdów</w:t>
      </w:r>
      <w:r w:rsidRPr="00706321">
        <w:rPr>
          <w:rFonts w:ascii="Arial" w:hAnsi="Arial" w:cs="Arial"/>
          <w:sz w:val="20"/>
          <w:szCs w:val="20"/>
        </w:rPr>
        <w:t>.</w:t>
      </w:r>
    </w:p>
    <w:p w:rsidR="00F2173D" w:rsidRPr="00706321" w:rsidRDefault="005017E1" w:rsidP="00706321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06321">
        <w:rPr>
          <w:rFonts w:ascii="Arial" w:hAnsi="Arial" w:cs="Arial"/>
          <w:b/>
          <w:sz w:val="20"/>
          <w:szCs w:val="20"/>
        </w:rPr>
        <w:t>Zakres Zamówienia</w:t>
      </w:r>
    </w:p>
    <w:p w:rsidR="003B57EA" w:rsidRPr="00706321" w:rsidRDefault="003B57EA" w:rsidP="00706321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6321">
        <w:rPr>
          <w:rFonts w:ascii="Arial" w:hAnsi="Arial" w:cs="Arial"/>
          <w:sz w:val="20"/>
          <w:szCs w:val="20"/>
        </w:rPr>
        <w:tab/>
        <w:t>Powierzchnia przewidziana do realizacji usługi:</w:t>
      </w:r>
    </w:p>
    <w:p w:rsidR="003B57EA" w:rsidRPr="00CF3B58" w:rsidRDefault="003B57EA" w:rsidP="00CF3B58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F3B58">
        <w:rPr>
          <w:rFonts w:ascii="Arial" w:hAnsi="Arial" w:cs="Arial"/>
          <w:sz w:val="20"/>
          <w:szCs w:val="20"/>
        </w:rPr>
        <w:t>dezynsekcji 6 kondygnacji budynku – ok 12 464 m²</w:t>
      </w:r>
      <w:r w:rsidR="005316E7" w:rsidRPr="00CF3B58">
        <w:rPr>
          <w:rFonts w:ascii="Arial" w:hAnsi="Arial" w:cs="Arial"/>
          <w:sz w:val="20"/>
          <w:szCs w:val="20"/>
        </w:rPr>
        <w:t>,</w:t>
      </w:r>
    </w:p>
    <w:p w:rsidR="003B57EA" w:rsidRPr="00CF3B58" w:rsidRDefault="003B57EA" w:rsidP="00CF3B58">
      <w:pPr>
        <w:pStyle w:val="Akapitzlist"/>
        <w:numPr>
          <w:ilvl w:val="0"/>
          <w:numId w:val="24"/>
        </w:numPr>
        <w:tabs>
          <w:tab w:val="left" w:pos="0"/>
        </w:tabs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F3B58">
        <w:rPr>
          <w:rFonts w:ascii="Arial" w:hAnsi="Arial" w:cs="Arial"/>
          <w:sz w:val="20"/>
          <w:szCs w:val="20"/>
        </w:rPr>
        <w:t>deratyzacji (kostką lub masą mumifikującą) piwnic i części terenu zewnętrznego – ok. 5 500 m²</w:t>
      </w:r>
      <w:r w:rsidR="005316E7" w:rsidRPr="00706321">
        <w:rPr>
          <w:rFonts w:ascii="Arial" w:hAnsi="Arial" w:cs="Arial"/>
          <w:sz w:val="20"/>
          <w:szCs w:val="20"/>
        </w:rPr>
        <w:t>,</w:t>
      </w:r>
    </w:p>
    <w:p w:rsidR="003B57EA" w:rsidRPr="00CF3B58" w:rsidRDefault="00B546CB" w:rsidP="00CF3B58">
      <w:pPr>
        <w:pStyle w:val="Akapitzlist"/>
        <w:numPr>
          <w:ilvl w:val="0"/>
          <w:numId w:val="24"/>
        </w:numPr>
        <w:spacing w:before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F3B58">
        <w:rPr>
          <w:rFonts w:ascii="Arial" w:hAnsi="Arial" w:cs="Arial"/>
          <w:sz w:val="20"/>
          <w:szCs w:val="20"/>
        </w:rPr>
        <w:t>dezynf</w:t>
      </w:r>
      <w:r w:rsidR="003B57EA" w:rsidRPr="00CF3B58">
        <w:rPr>
          <w:rFonts w:ascii="Arial" w:hAnsi="Arial" w:cs="Arial"/>
          <w:sz w:val="20"/>
          <w:szCs w:val="20"/>
        </w:rPr>
        <w:t>ekcji (</w:t>
      </w:r>
      <w:r w:rsidR="005017E1" w:rsidRPr="00CF3B58">
        <w:rPr>
          <w:rFonts w:ascii="Arial" w:hAnsi="Arial" w:cs="Arial"/>
          <w:sz w:val="20"/>
          <w:szCs w:val="20"/>
        </w:rPr>
        <w:t>interwencyjne przeprowadzenie dezynfekcji części wspólny</w:t>
      </w:r>
      <w:r w:rsidR="005316E7" w:rsidRPr="00CF3B58">
        <w:rPr>
          <w:rFonts w:ascii="Arial" w:hAnsi="Arial" w:cs="Arial"/>
          <w:sz w:val="20"/>
          <w:szCs w:val="20"/>
        </w:rPr>
        <w:t>ch</w:t>
      </w:r>
      <w:r w:rsidR="00A17554" w:rsidRPr="00CF3B58">
        <w:rPr>
          <w:rFonts w:ascii="Arial" w:hAnsi="Arial" w:cs="Arial"/>
          <w:sz w:val="20"/>
          <w:szCs w:val="20"/>
        </w:rPr>
        <w:t>: korytarze, klatki schodowe i</w:t>
      </w:r>
      <w:r w:rsidR="005316E7" w:rsidRPr="00706321">
        <w:rPr>
          <w:rFonts w:ascii="Arial" w:hAnsi="Arial" w:cs="Arial"/>
          <w:sz w:val="20"/>
          <w:szCs w:val="20"/>
        </w:rPr>
        <w:t> </w:t>
      </w:r>
      <w:r w:rsidR="00A17554" w:rsidRPr="00CF3B58">
        <w:rPr>
          <w:rFonts w:ascii="Arial" w:hAnsi="Arial" w:cs="Arial"/>
          <w:sz w:val="20"/>
          <w:szCs w:val="20"/>
        </w:rPr>
        <w:t>sanitariaty)</w:t>
      </w:r>
      <w:r w:rsidR="003B57EA" w:rsidRPr="00CF3B58">
        <w:rPr>
          <w:rFonts w:ascii="Arial" w:hAnsi="Arial" w:cs="Arial"/>
          <w:sz w:val="20"/>
          <w:szCs w:val="20"/>
        </w:rPr>
        <w:t xml:space="preserve"> 6 kondygnacji budynku – ok</w:t>
      </w:r>
      <w:r w:rsidR="00A17554" w:rsidRPr="00CF3B58">
        <w:rPr>
          <w:rFonts w:ascii="Arial" w:hAnsi="Arial" w:cs="Arial"/>
          <w:sz w:val="20"/>
          <w:szCs w:val="20"/>
        </w:rPr>
        <w:t>.7700</w:t>
      </w:r>
      <w:r w:rsidR="003B57EA" w:rsidRPr="00CF3B58">
        <w:rPr>
          <w:rFonts w:ascii="Arial" w:hAnsi="Arial" w:cs="Arial"/>
          <w:sz w:val="20"/>
          <w:szCs w:val="20"/>
        </w:rPr>
        <w:t>m².</w:t>
      </w:r>
    </w:p>
    <w:p w:rsidR="0050179F" w:rsidRPr="00CF3B58" w:rsidRDefault="0050179F" w:rsidP="00CF3B58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3B58">
        <w:rPr>
          <w:rFonts w:ascii="Arial" w:hAnsi="Arial" w:cs="Arial"/>
          <w:b/>
          <w:sz w:val="20"/>
          <w:szCs w:val="20"/>
        </w:rPr>
        <w:t>Wymagania dotyczące realizacji Zamówienia</w:t>
      </w:r>
    </w:p>
    <w:p w:rsidR="0050179F" w:rsidRPr="00706321" w:rsidRDefault="0050179F" w:rsidP="005017E1">
      <w:pPr>
        <w:spacing w:before="300" w:after="300"/>
        <w:ind w:left="704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Wykonawca wykona usługę </w:t>
      </w:r>
      <w:r w:rsidR="00C82B51"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>dezynsekcji</w:t>
      </w:r>
      <w:r w:rsidR="00CF3B58">
        <w:rPr>
          <w:rFonts w:ascii="Arial" w:eastAsia="Times New Roman" w:hAnsi="Arial" w:cs="Arial"/>
          <w:spacing w:val="4"/>
          <w:sz w:val="20"/>
          <w:szCs w:val="20"/>
          <w:lang w:eastAsia="pl-PL"/>
        </w:rPr>
        <w:t>,</w:t>
      </w:r>
      <w:r w:rsidR="00C82B51"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deratyzacji</w:t>
      </w:r>
      <w:r w:rsidR="00CF3B58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i dezynfekcji</w:t>
      </w:r>
      <w:r w:rsidR="00C82B51"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 </w:t>
      </w:r>
      <w:r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>zgodnie z obowiązującymi przepisami prawa, w</w:t>
      </w:r>
      <w:r w:rsid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> </w:t>
      </w:r>
      <w:r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tym zgodnie z wymogami bezpieczeństwa zdrowotnego ludzi oraz poszanowania środowiska naturalnego, z zachowaniem należytej staranności. Wszystkie środki użyte do przeprowadzenia zabiegów muszą być dopuszczone do </w:t>
      </w:r>
      <w:r w:rsidR="00C82B51"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t xml:space="preserve">stosowania na terytorium RP zgodnie z ustawą z dnia 9 </w:t>
      </w:r>
      <w:r w:rsidR="00C82B51" w:rsidRPr="00706321">
        <w:rPr>
          <w:rFonts w:ascii="Arial" w:eastAsia="Times New Roman" w:hAnsi="Arial" w:cs="Arial"/>
          <w:spacing w:val="4"/>
          <w:sz w:val="20"/>
          <w:szCs w:val="20"/>
          <w:lang w:eastAsia="pl-PL"/>
        </w:rPr>
        <w:lastRenderedPageBreak/>
        <w:t>października 2015 r. o produktach biobójczych (Dz. U. z 2015r. poz. 1926) tj. muszą posiadać aktualne pozwolenia oraz karty charakterystyki. Wykaz środków przewidzianych do realizacji usługi należy dołączyć do oferty cenowej. Wykonawca w wykazie wskaże środki przeznaczone do zwalczania: karaluchów, prusaków, mrówek, myszy, szczurów.</w:t>
      </w:r>
    </w:p>
    <w:p w:rsidR="006F79D7" w:rsidRPr="00CF3B58" w:rsidRDefault="006F79D7" w:rsidP="00CF3B58">
      <w:pPr>
        <w:pStyle w:val="Akapitzlist"/>
        <w:numPr>
          <w:ilvl w:val="0"/>
          <w:numId w:val="17"/>
        </w:numPr>
        <w:spacing w:before="200"/>
        <w:ind w:left="709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3B58">
        <w:rPr>
          <w:rFonts w:ascii="Arial" w:hAnsi="Arial" w:cs="Arial"/>
          <w:b/>
          <w:sz w:val="20"/>
          <w:szCs w:val="20"/>
        </w:rPr>
        <w:t>Termin obowiązywania umowy</w:t>
      </w:r>
    </w:p>
    <w:p w:rsidR="006F79D7" w:rsidRPr="00706321" w:rsidRDefault="006F79D7" w:rsidP="00706321">
      <w:pPr>
        <w:numPr>
          <w:ilvl w:val="0"/>
          <w:numId w:val="22"/>
        </w:numPr>
        <w:tabs>
          <w:tab w:val="left" w:pos="426"/>
        </w:tabs>
        <w:suppressAutoHyphens/>
        <w:spacing w:before="120" w:after="12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6321">
        <w:rPr>
          <w:rFonts w:ascii="Arial" w:eastAsia="Times New Roman" w:hAnsi="Arial" w:cs="Arial"/>
          <w:sz w:val="20"/>
          <w:szCs w:val="20"/>
          <w:lang w:eastAsia="pl-PL"/>
        </w:rPr>
        <w:t>Umowa zawarta będzi</w:t>
      </w:r>
      <w:r w:rsidR="003B57EA" w:rsidRPr="00706321">
        <w:rPr>
          <w:rFonts w:ascii="Arial" w:eastAsia="Times New Roman" w:hAnsi="Arial" w:cs="Arial"/>
          <w:sz w:val="20"/>
          <w:szCs w:val="20"/>
          <w:lang w:eastAsia="pl-PL"/>
        </w:rPr>
        <w:t>e na okres 12</w:t>
      </w:r>
      <w:r w:rsidRPr="00706321">
        <w:rPr>
          <w:rFonts w:ascii="Arial" w:eastAsia="Times New Roman" w:hAnsi="Arial" w:cs="Arial"/>
          <w:sz w:val="20"/>
          <w:szCs w:val="20"/>
          <w:lang w:eastAsia="pl-PL"/>
        </w:rPr>
        <w:t xml:space="preserve"> miesięcy</w:t>
      </w:r>
      <w:r w:rsidR="00706321" w:rsidRPr="00706321">
        <w:rPr>
          <w:rFonts w:ascii="Arial" w:eastAsia="Times New Roman" w:hAnsi="Arial" w:cs="Arial"/>
          <w:sz w:val="20"/>
          <w:szCs w:val="20"/>
          <w:lang w:eastAsia="pl-PL"/>
        </w:rPr>
        <w:t xml:space="preserve"> od dnia podpisania</w:t>
      </w:r>
      <w:r w:rsidRPr="007063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F79D7" w:rsidRPr="00706321" w:rsidRDefault="006F79D7" w:rsidP="00A17554">
      <w:pPr>
        <w:numPr>
          <w:ilvl w:val="0"/>
          <w:numId w:val="22"/>
        </w:numPr>
        <w:tabs>
          <w:tab w:val="left" w:pos="426"/>
        </w:tabs>
        <w:suppressAutoHyphens/>
        <w:spacing w:before="120" w:after="12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6321">
        <w:rPr>
          <w:rFonts w:ascii="Arial" w:eastAsia="Times New Roman" w:hAnsi="Arial" w:cs="Arial"/>
          <w:sz w:val="20"/>
          <w:szCs w:val="20"/>
          <w:lang w:eastAsia="pl-PL"/>
        </w:rPr>
        <w:t>Usługa świadczona będzie przez cały okres obowiązywania umowy.</w:t>
      </w:r>
    </w:p>
    <w:p w:rsidR="006F79D7" w:rsidRPr="00706321" w:rsidRDefault="006F79D7" w:rsidP="00A17554">
      <w:pPr>
        <w:numPr>
          <w:ilvl w:val="0"/>
          <w:numId w:val="22"/>
        </w:numPr>
        <w:tabs>
          <w:tab w:val="left" w:pos="426"/>
        </w:tabs>
        <w:suppressAutoHyphens/>
        <w:spacing w:before="120" w:after="12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6321">
        <w:rPr>
          <w:rFonts w:ascii="Arial" w:eastAsia="Times New Roman" w:hAnsi="Arial" w:cs="Arial"/>
          <w:sz w:val="20"/>
          <w:szCs w:val="20"/>
          <w:lang w:eastAsia="pl-PL"/>
        </w:rPr>
        <w:t>Ceny jednostkowe brutto z oferty Wykonawcy powinny uwzględniać wszystkie koszty związane z pełn</w:t>
      </w:r>
      <w:r w:rsidR="00F214B3" w:rsidRPr="0070632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321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706321" w:rsidRPr="007063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06321">
        <w:rPr>
          <w:rFonts w:ascii="Arial" w:eastAsia="Times New Roman" w:hAnsi="Arial" w:cs="Arial"/>
          <w:sz w:val="20"/>
          <w:szCs w:val="20"/>
          <w:lang w:eastAsia="pl-PL"/>
        </w:rPr>
        <w:t>terminową realizacj</w:t>
      </w:r>
      <w:r w:rsidR="00F214B3" w:rsidRPr="0070632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3B57EA" w:rsidRPr="00706321">
        <w:rPr>
          <w:rFonts w:ascii="Arial" w:eastAsia="Times New Roman" w:hAnsi="Arial" w:cs="Arial"/>
          <w:sz w:val="20"/>
          <w:szCs w:val="20"/>
          <w:lang w:eastAsia="pl-PL"/>
        </w:rPr>
        <w:t xml:space="preserve"> zamówienia, w szczególności</w:t>
      </w:r>
      <w:r w:rsidRPr="00706321">
        <w:rPr>
          <w:rFonts w:ascii="Arial" w:eastAsia="Times New Roman" w:hAnsi="Arial" w:cs="Arial"/>
          <w:sz w:val="20"/>
          <w:szCs w:val="20"/>
          <w:lang w:eastAsia="pl-PL"/>
        </w:rPr>
        <w:t xml:space="preserve"> koszty transportu.</w:t>
      </w:r>
    </w:p>
    <w:p w:rsidR="006F79D7" w:rsidRPr="00706321" w:rsidRDefault="006F79D7" w:rsidP="00A17554">
      <w:pPr>
        <w:numPr>
          <w:ilvl w:val="0"/>
          <w:numId w:val="22"/>
        </w:numPr>
        <w:spacing w:before="120" w:after="120"/>
        <w:ind w:left="709" w:hanging="425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 w:rsidRPr="00706321">
        <w:rPr>
          <w:rFonts w:ascii="Arial" w:eastAsia="Times New Roman" w:hAnsi="Arial" w:cs="Arial"/>
          <w:sz w:val="20"/>
          <w:szCs w:val="20"/>
          <w:lang w:eastAsia="pl-PL"/>
        </w:rPr>
        <w:t>Wykonawca gwarantuje Zamawiającemu stałe ceny jednostkowe brutto przez cały okres obowiązywania niniejszej umowy, zgodnie z cenami jednostkowymi brutto wskazanymi w Formularzu Ofertowym Wykonawcy</w:t>
      </w:r>
      <w:r w:rsidR="00F214B3" w:rsidRPr="007063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148D" w:rsidRPr="00706321" w:rsidRDefault="000E148D" w:rsidP="00A17554">
      <w:pPr>
        <w:jc w:val="both"/>
        <w:rPr>
          <w:rFonts w:ascii="Arial" w:hAnsi="Arial" w:cs="Arial"/>
          <w:sz w:val="20"/>
          <w:szCs w:val="20"/>
        </w:rPr>
      </w:pPr>
    </w:p>
    <w:sectPr w:rsidR="000E148D" w:rsidRPr="00706321" w:rsidSect="00A17554">
      <w:footerReference w:type="default" r:id="rId9"/>
      <w:pgSz w:w="11906" w:h="16838"/>
      <w:pgMar w:top="709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91" w:rsidRDefault="004D3791" w:rsidP="00096BA0">
      <w:pPr>
        <w:spacing w:after="0" w:line="240" w:lineRule="auto"/>
      </w:pPr>
      <w:r>
        <w:separator/>
      </w:r>
    </w:p>
  </w:endnote>
  <w:endnote w:type="continuationSeparator" w:id="0">
    <w:p w:rsidR="004D3791" w:rsidRDefault="004D3791" w:rsidP="0009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283461548"/>
      <w:docPartObj>
        <w:docPartGallery w:val="Page Numbers (Bottom of Page)"/>
        <w:docPartUnique/>
      </w:docPartObj>
    </w:sdtPr>
    <w:sdtEndPr/>
    <w:sdtContent>
      <w:p w:rsidR="00096BA0" w:rsidRPr="00096BA0" w:rsidRDefault="00096BA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96BA0">
          <w:rPr>
            <w:rFonts w:ascii="Arial" w:hAnsi="Arial" w:cs="Arial"/>
            <w:sz w:val="20"/>
            <w:szCs w:val="20"/>
          </w:rPr>
          <w:fldChar w:fldCharType="begin"/>
        </w:r>
        <w:r w:rsidRPr="00096BA0">
          <w:rPr>
            <w:rFonts w:ascii="Arial" w:hAnsi="Arial" w:cs="Arial"/>
            <w:sz w:val="20"/>
            <w:szCs w:val="20"/>
          </w:rPr>
          <w:instrText>PAGE   \* MERGEFORMAT</w:instrText>
        </w:r>
        <w:r w:rsidRPr="00096BA0">
          <w:rPr>
            <w:rFonts w:ascii="Arial" w:hAnsi="Arial" w:cs="Arial"/>
            <w:sz w:val="20"/>
            <w:szCs w:val="20"/>
          </w:rPr>
          <w:fldChar w:fldCharType="separate"/>
        </w:r>
        <w:r w:rsidR="00C61689">
          <w:rPr>
            <w:rFonts w:ascii="Arial" w:hAnsi="Arial" w:cs="Arial"/>
            <w:noProof/>
            <w:sz w:val="20"/>
            <w:szCs w:val="20"/>
          </w:rPr>
          <w:t>1</w:t>
        </w:r>
        <w:r w:rsidRPr="00096BA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96BA0" w:rsidRDefault="00096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91" w:rsidRDefault="004D3791" w:rsidP="00096BA0">
      <w:pPr>
        <w:spacing w:after="0" w:line="240" w:lineRule="auto"/>
      </w:pPr>
      <w:r>
        <w:separator/>
      </w:r>
    </w:p>
  </w:footnote>
  <w:footnote w:type="continuationSeparator" w:id="0">
    <w:p w:rsidR="004D3791" w:rsidRDefault="004D3791" w:rsidP="0009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B8"/>
    <w:multiLevelType w:val="hybridMultilevel"/>
    <w:tmpl w:val="BB0425CC"/>
    <w:lvl w:ilvl="0" w:tplc="ABA8F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A12B0"/>
    <w:multiLevelType w:val="hybridMultilevel"/>
    <w:tmpl w:val="87566506"/>
    <w:lvl w:ilvl="0" w:tplc="41164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00E46"/>
    <w:multiLevelType w:val="hybridMultilevel"/>
    <w:tmpl w:val="CF36F8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B85067"/>
    <w:multiLevelType w:val="hybridMultilevel"/>
    <w:tmpl w:val="034CC9E6"/>
    <w:lvl w:ilvl="0" w:tplc="368E5E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BD405FD"/>
    <w:multiLevelType w:val="hybridMultilevel"/>
    <w:tmpl w:val="F524F446"/>
    <w:lvl w:ilvl="0" w:tplc="74FAF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6D35"/>
    <w:multiLevelType w:val="hybridMultilevel"/>
    <w:tmpl w:val="163A12EA"/>
    <w:lvl w:ilvl="0" w:tplc="F5C89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675BB"/>
    <w:multiLevelType w:val="hybridMultilevel"/>
    <w:tmpl w:val="A136FCD2"/>
    <w:lvl w:ilvl="0" w:tplc="BEC2A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78CB"/>
    <w:multiLevelType w:val="hybridMultilevel"/>
    <w:tmpl w:val="45D2F2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842176"/>
    <w:multiLevelType w:val="hybridMultilevel"/>
    <w:tmpl w:val="0FFE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6761D"/>
    <w:multiLevelType w:val="hybridMultilevel"/>
    <w:tmpl w:val="6B647772"/>
    <w:lvl w:ilvl="0" w:tplc="8758A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D1E22"/>
    <w:multiLevelType w:val="hybridMultilevel"/>
    <w:tmpl w:val="9F98F7FE"/>
    <w:lvl w:ilvl="0" w:tplc="6364737A">
      <w:start w:val="3"/>
      <w:numFmt w:val="upperRoman"/>
      <w:lvlText w:val="%1&gt;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F3B31"/>
    <w:multiLevelType w:val="hybridMultilevel"/>
    <w:tmpl w:val="587E3160"/>
    <w:lvl w:ilvl="0" w:tplc="4F1C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E06DE4"/>
    <w:multiLevelType w:val="hybridMultilevel"/>
    <w:tmpl w:val="2716E3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512A0676"/>
    <w:multiLevelType w:val="hybridMultilevel"/>
    <w:tmpl w:val="B6F8D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7997"/>
    <w:multiLevelType w:val="hybridMultilevel"/>
    <w:tmpl w:val="B0C4D4BE"/>
    <w:lvl w:ilvl="0" w:tplc="A79205F4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EE298C"/>
    <w:multiLevelType w:val="hybridMultilevel"/>
    <w:tmpl w:val="704A4D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B4313A"/>
    <w:multiLevelType w:val="hybridMultilevel"/>
    <w:tmpl w:val="0D42F5DA"/>
    <w:lvl w:ilvl="0" w:tplc="E6C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F4821"/>
    <w:multiLevelType w:val="hybridMultilevel"/>
    <w:tmpl w:val="A5E030DC"/>
    <w:lvl w:ilvl="0" w:tplc="47BA2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182F"/>
    <w:multiLevelType w:val="hybridMultilevel"/>
    <w:tmpl w:val="2ED06B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4E0BBF"/>
    <w:multiLevelType w:val="multilevel"/>
    <w:tmpl w:val="705C151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BD78ED"/>
    <w:multiLevelType w:val="hybridMultilevel"/>
    <w:tmpl w:val="C868E9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D5626A"/>
    <w:multiLevelType w:val="hybridMultilevel"/>
    <w:tmpl w:val="5B9E1E58"/>
    <w:lvl w:ilvl="0" w:tplc="BDAC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B7B9E"/>
    <w:multiLevelType w:val="hybridMultilevel"/>
    <w:tmpl w:val="7E44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A4436"/>
    <w:multiLevelType w:val="hybridMultilevel"/>
    <w:tmpl w:val="587E3160"/>
    <w:lvl w:ilvl="0" w:tplc="4F1C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21"/>
  </w:num>
  <w:num w:numId="8">
    <w:abstractNumId w:val="0"/>
  </w:num>
  <w:num w:numId="9">
    <w:abstractNumId w:val="1"/>
  </w:num>
  <w:num w:numId="10">
    <w:abstractNumId w:val="18"/>
  </w:num>
  <w:num w:numId="11">
    <w:abstractNumId w:val="7"/>
  </w:num>
  <w:num w:numId="12">
    <w:abstractNumId w:val="15"/>
  </w:num>
  <w:num w:numId="13">
    <w:abstractNumId w:val="19"/>
  </w:num>
  <w:num w:numId="14">
    <w:abstractNumId w:val="22"/>
  </w:num>
  <w:num w:numId="15">
    <w:abstractNumId w:val="20"/>
  </w:num>
  <w:num w:numId="16">
    <w:abstractNumId w:val="17"/>
  </w:num>
  <w:num w:numId="17">
    <w:abstractNumId w:val="14"/>
  </w:num>
  <w:num w:numId="18">
    <w:abstractNumId w:val="23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3D"/>
    <w:rsid w:val="00017861"/>
    <w:rsid w:val="0006746C"/>
    <w:rsid w:val="00096BA0"/>
    <w:rsid w:val="000E148D"/>
    <w:rsid w:val="000E4400"/>
    <w:rsid w:val="00133D95"/>
    <w:rsid w:val="0013790D"/>
    <w:rsid w:val="00151BCA"/>
    <w:rsid w:val="001A50FD"/>
    <w:rsid w:val="001B3D77"/>
    <w:rsid w:val="001B5AA4"/>
    <w:rsid w:val="001F7911"/>
    <w:rsid w:val="00204D94"/>
    <w:rsid w:val="00206076"/>
    <w:rsid w:val="00211EB9"/>
    <w:rsid w:val="00213100"/>
    <w:rsid w:val="0023099D"/>
    <w:rsid w:val="00236B12"/>
    <w:rsid w:val="00241B3C"/>
    <w:rsid w:val="002F1478"/>
    <w:rsid w:val="002F66FE"/>
    <w:rsid w:val="00301600"/>
    <w:rsid w:val="00325151"/>
    <w:rsid w:val="00343127"/>
    <w:rsid w:val="00375466"/>
    <w:rsid w:val="00375BE4"/>
    <w:rsid w:val="00376DB4"/>
    <w:rsid w:val="003B57EA"/>
    <w:rsid w:val="003E1C5A"/>
    <w:rsid w:val="00400492"/>
    <w:rsid w:val="004443E0"/>
    <w:rsid w:val="00446D2E"/>
    <w:rsid w:val="004A4AEC"/>
    <w:rsid w:val="004D3791"/>
    <w:rsid w:val="004F1403"/>
    <w:rsid w:val="0050179F"/>
    <w:rsid w:val="005017E1"/>
    <w:rsid w:val="00513222"/>
    <w:rsid w:val="005316E7"/>
    <w:rsid w:val="0053668C"/>
    <w:rsid w:val="00555452"/>
    <w:rsid w:val="00575F29"/>
    <w:rsid w:val="005A664B"/>
    <w:rsid w:val="00691BD7"/>
    <w:rsid w:val="00694A0E"/>
    <w:rsid w:val="006A1E3B"/>
    <w:rsid w:val="006A37B7"/>
    <w:rsid w:val="006D38EE"/>
    <w:rsid w:val="006F79D7"/>
    <w:rsid w:val="00706321"/>
    <w:rsid w:val="00711AF3"/>
    <w:rsid w:val="0075057F"/>
    <w:rsid w:val="00786151"/>
    <w:rsid w:val="00795F47"/>
    <w:rsid w:val="007A2071"/>
    <w:rsid w:val="007C41D6"/>
    <w:rsid w:val="007F72E1"/>
    <w:rsid w:val="008112E2"/>
    <w:rsid w:val="00894B7A"/>
    <w:rsid w:val="008A4E46"/>
    <w:rsid w:val="008C4268"/>
    <w:rsid w:val="008D50E4"/>
    <w:rsid w:val="009162AB"/>
    <w:rsid w:val="009275C4"/>
    <w:rsid w:val="0098548E"/>
    <w:rsid w:val="009B58DC"/>
    <w:rsid w:val="009C2951"/>
    <w:rsid w:val="009E0EFD"/>
    <w:rsid w:val="00A06041"/>
    <w:rsid w:val="00A16941"/>
    <w:rsid w:val="00A17554"/>
    <w:rsid w:val="00A525BB"/>
    <w:rsid w:val="00A52A47"/>
    <w:rsid w:val="00A5627D"/>
    <w:rsid w:val="00A60E37"/>
    <w:rsid w:val="00A84DF4"/>
    <w:rsid w:val="00A93D1A"/>
    <w:rsid w:val="00AA303F"/>
    <w:rsid w:val="00AA7644"/>
    <w:rsid w:val="00AE18D5"/>
    <w:rsid w:val="00B01B4D"/>
    <w:rsid w:val="00B32101"/>
    <w:rsid w:val="00B546CB"/>
    <w:rsid w:val="00BB6253"/>
    <w:rsid w:val="00BC213F"/>
    <w:rsid w:val="00BC73CB"/>
    <w:rsid w:val="00BE39A7"/>
    <w:rsid w:val="00BF6F30"/>
    <w:rsid w:val="00C27A36"/>
    <w:rsid w:val="00C43B83"/>
    <w:rsid w:val="00C546BE"/>
    <w:rsid w:val="00C55816"/>
    <w:rsid w:val="00C56D57"/>
    <w:rsid w:val="00C61689"/>
    <w:rsid w:val="00C82B51"/>
    <w:rsid w:val="00CA078B"/>
    <w:rsid w:val="00CF3B58"/>
    <w:rsid w:val="00D408F3"/>
    <w:rsid w:val="00D66E4D"/>
    <w:rsid w:val="00D728BD"/>
    <w:rsid w:val="00D74047"/>
    <w:rsid w:val="00D82DB2"/>
    <w:rsid w:val="00D979CE"/>
    <w:rsid w:val="00DE52D0"/>
    <w:rsid w:val="00DE595E"/>
    <w:rsid w:val="00DF06A5"/>
    <w:rsid w:val="00E00D45"/>
    <w:rsid w:val="00E958C6"/>
    <w:rsid w:val="00EE281B"/>
    <w:rsid w:val="00EE3AA4"/>
    <w:rsid w:val="00EF08A2"/>
    <w:rsid w:val="00EF1306"/>
    <w:rsid w:val="00F04449"/>
    <w:rsid w:val="00F214B3"/>
    <w:rsid w:val="00F2173D"/>
    <w:rsid w:val="00F4461B"/>
    <w:rsid w:val="00FA3FE8"/>
    <w:rsid w:val="00FA4AB6"/>
    <w:rsid w:val="00FB0C3D"/>
    <w:rsid w:val="00FE65A9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173D"/>
    <w:pPr>
      <w:ind w:left="720"/>
      <w:contextualSpacing/>
    </w:pPr>
  </w:style>
  <w:style w:type="paragraph" w:customStyle="1" w:styleId="Default">
    <w:name w:val="Default"/>
    <w:rsid w:val="00A9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B0C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C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0"/>
  </w:style>
  <w:style w:type="paragraph" w:styleId="Stopka">
    <w:name w:val="footer"/>
    <w:basedOn w:val="Normalny"/>
    <w:link w:val="StopkaZnak"/>
    <w:uiPriority w:val="99"/>
    <w:unhideWhenUsed/>
    <w:rsid w:val="0009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0"/>
  </w:style>
  <w:style w:type="paragraph" w:styleId="Poprawka">
    <w:name w:val="Revision"/>
    <w:hidden/>
    <w:uiPriority w:val="99"/>
    <w:semiHidden/>
    <w:rsid w:val="007063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173D"/>
    <w:pPr>
      <w:ind w:left="720"/>
      <w:contextualSpacing/>
    </w:pPr>
  </w:style>
  <w:style w:type="paragraph" w:customStyle="1" w:styleId="Default">
    <w:name w:val="Default"/>
    <w:rsid w:val="00A9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B0C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0C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9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9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0"/>
  </w:style>
  <w:style w:type="paragraph" w:styleId="Stopka">
    <w:name w:val="footer"/>
    <w:basedOn w:val="Normalny"/>
    <w:link w:val="StopkaZnak"/>
    <w:uiPriority w:val="99"/>
    <w:unhideWhenUsed/>
    <w:rsid w:val="0009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0"/>
  </w:style>
  <w:style w:type="paragraph" w:styleId="Poprawka">
    <w:name w:val="Revision"/>
    <w:hidden/>
    <w:uiPriority w:val="99"/>
    <w:semiHidden/>
    <w:rsid w:val="00706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EC3-BF83-42C6-B387-F44BE8A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ietruczuk</dc:creator>
  <cp:lastModifiedBy>Joanna Jablonska</cp:lastModifiedBy>
  <cp:revision>2</cp:revision>
  <cp:lastPrinted>2022-05-26T09:34:00Z</cp:lastPrinted>
  <dcterms:created xsi:type="dcterms:W3CDTF">2022-08-08T08:39:00Z</dcterms:created>
  <dcterms:modified xsi:type="dcterms:W3CDTF">2022-08-08T08:39:00Z</dcterms:modified>
</cp:coreProperties>
</file>